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Ind w:w="108" w:type="dxa"/>
        <w:tblLook w:val="04A0" w:firstRow="1" w:lastRow="0" w:firstColumn="1" w:lastColumn="0" w:noHBand="0" w:noVBand="1"/>
      </w:tblPr>
      <w:tblGrid>
        <w:gridCol w:w="667"/>
        <w:gridCol w:w="4752"/>
        <w:gridCol w:w="219"/>
        <w:gridCol w:w="1052"/>
        <w:gridCol w:w="1100"/>
        <w:gridCol w:w="1047"/>
        <w:gridCol w:w="2071"/>
      </w:tblGrid>
      <w:tr w:rsidR="00FF5856" w:rsidRPr="005D1889" w:rsidTr="00B46E38">
        <w:trPr>
          <w:trHeight w:val="465"/>
        </w:trPr>
        <w:tc>
          <w:tcPr>
            <w:tcW w:w="109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5856" w:rsidRPr="005A254E" w:rsidRDefault="006D4C8E" w:rsidP="003C2D85">
            <w:pPr>
              <w:jc w:val="center"/>
              <w:rPr>
                <w:sz w:val="48"/>
              </w:rPr>
            </w:pPr>
            <w:r>
              <w:rPr>
                <w:sz w:val="48"/>
              </w:rPr>
              <w:t>Chapter of the Year</w:t>
            </w:r>
          </w:p>
        </w:tc>
      </w:tr>
      <w:tr w:rsidR="00FF5856" w:rsidRPr="005D1889" w:rsidTr="00B46E38">
        <w:trPr>
          <w:trHeight w:val="486"/>
        </w:trPr>
        <w:tc>
          <w:tcPr>
            <w:tcW w:w="109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5856" w:rsidRPr="005D1889" w:rsidRDefault="00F82408" w:rsidP="00F82408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May</w:t>
            </w:r>
            <w:r w:rsidR="00FF5856" w:rsidRPr="005D1889">
              <w:rPr>
                <w:b/>
                <w:bCs/>
                <w:color w:val="000000"/>
                <w:sz w:val="26"/>
                <w:szCs w:val="26"/>
              </w:rPr>
              <w:t xml:space="preserve"> 1, 201</w:t>
            </w: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FF5856" w:rsidRPr="005D1889">
              <w:rPr>
                <w:b/>
                <w:bCs/>
                <w:color w:val="000000"/>
                <w:sz w:val="26"/>
                <w:szCs w:val="26"/>
              </w:rPr>
              <w:t xml:space="preserve"> to </w:t>
            </w:r>
            <w:r>
              <w:rPr>
                <w:b/>
                <w:bCs/>
                <w:color w:val="000000"/>
                <w:sz w:val="26"/>
                <w:szCs w:val="26"/>
              </w:rPr>
              <w:t>April</w:t>
            </w:r>
            <w:r w:rsidR="00FF5856" w:rsidRPr="005D1889">
              <w:rPr>
                <w:b/>
                <w:bCs/>
                <w:color w:val="000000"/>
                <w:sz w:val="26"/>
                <w:szCs w:val="26"/>
              </w:rPr>
              <w:t xml:space="preserve"> 3</w:t>
            </w: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  <w:r w:rsidR="00FF5856" w:rsidRPr="005D1889">
              <w:rPr>
                <w:b/>
                <w:bCs/>
                <w:color w:val="000000"/>
                <w:sz w:val="26"/>
                <w:szCs w:val="26"/>
              </w:rPr>
              <w:t>, 201</w:t>
            </w: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BF5DD8" w:rsidRPr="005D1889" w:rsidTr="003A42BF">
        <w:trPr>
          <w:trHeight w:val="540"/>
        </w:trPr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DD8" w:rsidRDefault="00BF5DD8" w:rsidP="003C2D85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apter</w:t>
            </w:r>
            <w:r w:rsidRPr="005D1889">
              <w:rPr>
                <w:color w:val="000000"/>
                <w:sz w:val="26"/>
                <w:szCs w:val="26"/>
              </w:rPr>
              <w:t xml:space="preserve"> Name</w:t>
            </w:r>
            <w:r>
              <w:rPr>
                <w:color w:val="000000"/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ChapterNam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ChapterName"/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bookmarkStart w:id="1" w:name="_GoBack"/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bookmarkEnd w:id="1"/>
            <w:r>
              <w:rPr>
                <w:color w:val="000000"/>
                <w:sz w:val="26"/>
                <w:szCs w:val="26"/>
              </w:rPr>
              <w:fldChar w:fldCharType="end"/>
            </w:r>
            <w:bookmarkEnd w:id="0"/>
            <w:r>
              <w:rPr>
                <w:color w:val="000000"/>
                <w:sz w:val="26"/>
                <w:szCs w:val="26"/>
              </w:rPr>
              <w:br/>
            </w:r>
          </w:p>
          <w:p w:rsidR="00BF5DD8" w:rsidRDefault="00BF5DD8" w:rsidP="00241BC0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5D1889">
              <w:rPr>
                <w:color w:val="000000"/>
                <w:sz w:val="26"/>
                <w:szCs w:val="26"/>
              </w:rPr>
              <w:t>Number</w:t>
            </w:r>
            <w:r>
              <w:rPr>
                <w:color w:val="000000"/>
                <w:sz w:val="26"/>
                <w:szCs w:val="26"/>
              </w:rPr>
              <w:t xml:space="preserve">:           </w:t>
            </w: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ChapterNo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" w:name="ChapterNo"/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5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DD8" w:rsidRDefault="00BF5DD8" w:rsidP="00BF5DD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HP’s Name: </w:t>
            </w: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  <w:r>
              <w:rPr>
                <w:color w:val="000000"/>
                <w:sz w:val="26"/>
                <w:szCs w:val="26"/>
              </w:rPr>
              <w:br/>
            </w:r>
          </w:p>
          <w:p w:rsidR="00BF5DD8" w:rsidRPr="002A469F" w:rsidRDefault="00BF5DD8" w:rsidP="00241BC0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ecretary:       </w:t>
            </w: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  <w:bookmarkEnd w:id="3"/>
          </w:p>
        </w:tc>
      </w:tr>
      <w:tr w:rsidR="002A469F" w:rsidRPr="005D1889" w:rsidTr="00D27DBF">
        <w:trPr>
          <w:trHeight w:val="207"/>
        </w:trPr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856" w:rsidRPr="00EF4191" w:rsidRDefault="00FF5856" w:rsidP="00AA44AF">
            <w:pPr>
              <w:widowControl/>
              <w:autoSpaceDE/>
              <w:autoSpaceDN/>
              <w:rPr>
                <w:b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4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856" w:rsidRPr="00EF4191" w:rsidRDefault="00FF5856" w:rsidP="002A469F">
            <w:pPr>
              <w:widowControl/>
              <w:autoSpaceDE/>
              <w:autoSpaceDN/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856" w:rsidRPr="002A469F" w:rsidRDefault="00FF5856" w:rsidP="00CA1603">
            <w:pPr>
              <w:widowControl/>
              <w:autoSpaceDE/>
              <w:autoSpaceDN/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856" w:rsidRPr="002A469F" w:rsidRDefault="00FF5856" w:rsidP="00CA1603">
            <w:pPr>
              <w:widowControl/>
              <w:autoSpaceDE/>
              <w:autoSpaceDN/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856" w:rsidRPr="002A469F" w:rsidRDefault="00FF5856" w:rsidP="00CA1603">
            <w:pPr>
              <w:widowControl/>
              <w:autoSpaceDE/>
              <w:autoSpaceDN/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856" w:rsidRPr="002A469F" w:rsidRDefault="00FF5856" w:rsidP="00CA1603">
            <w:pPr>
              <w:widowControl/>
              <w:autoSpaceDE/>
              <w:autoSpaceDN/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</w:p>
        </w:tc>
      </w:tr>
    </w:tbl>
    <w:p w:rsidR="003A42BF" w:rsidRDefault="003A42BF" w:rsidP="003A42BF">
      <w:pPr>
        <w:rPr>
          <w:rFonts w:ascii="Georgia" w:hAnsi="Georgia"/>
          <w:b/>
          <w:bCs/>
        </w:rPr>
      </w:pPr>
    </w:p>
    <w:tbl>
      <w:tblPr>
        <w:tblW w:w="10924" w:type="dxa"/>
        <w:tblInd w:w="92" w:type="dxa"/>
        <w:tblLook w:val="04A0" w:firstRow="1" w:lastRow="0" w:firstColumn="1" w:lastColumn="0" w:noHBand="0" w:noVBand="1"/>
      </w:tblPr>
      <w:tblGrid>
        <w:gridCol w:w="7396"/>
        <w:gridCol w:w="1136"/>
        <w:gridCol w:w="1607"/>
        <w:gridCol w:w="785"/>
      </w:tblGrid>
      <w:tr w:rsidR="00CC5877" w:rsidRPr="006D4C8E" w:rsidTr="00F733E1">
        <w:trPr>
          <w:trHeight w:val="375"/>
        </w:trPr>
        <w:tc>
          <w:tcPr>
            <w:tcW w:w="7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6D4C8E">
              <w:rPr>
                <w:b/>
                <w:bCs/>
              </w:rPr>
              <w:t>Category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Number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Points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Total</w:t>
            </w:r>
          </w:p>
        </w:tc>
      </w:tr>
      <w:tr w:rsidR="00CC5877" w:rsidRPr="006D4C8E" w:rsidTr="00BD1739">
        <w:trPr>
          <w:trHeight w:val="315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Number of new member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F733E1" w:rsidP="00391E88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 w:rsidR="00391E88">
              <w:rPr>
                <w:noProof/>
              </w:rPr>
              <w:t> </w:t>
            </w:r>
            <w:r w:rsidR="00391E8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E1" w:rsidRPr="006D4C8E" w:rsidRDefault="00F733E1" w:rsidP="00BD1739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20 ea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F733E1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1"/>
                  <w:enabled w:val="0"/>
                  <w:calcOnExit w:val="0"/>
                  <w:textInput>
                    <w:type w:val="calculated"/>
                    <w:default w:val="=text1*20"/>
                    <w:format w:val="0"/>
                  </w:textInput>
                </w:ffData>
              </w:fldChar>
            </w:r>
            <w:bookmarkStart w:id="5" w:name="Total1"/>
            <w:r>
              <w:instrText xml:space="preserve"> FORMTEXT </w:instrText>
            </w:r>
            <w:r w:rsidR="003026C8">
              <w:fldChar w:fldCharType="begin"/>
            </w:r>
            <w:r w:rsidR="003026C8">
              <w:instrText xml:space="preserve"> =text1*20 </w:instrText>
            </w:r>
            <w:r w:rsidR="003026C8">
              <w:fldChar w:fldCharType="separate"/>
            </w:r>
            <w:r w:rsidR="00391E88">
              <w:rPr>
                <w:noProof/>
              </w:rPr>
              <w:instrText>0</w:instrText>
            </w:r>
            <w:r w:rsidR="003026C8">
              <w:rPr>
                <w:noProof/>
              </w:rPr>
              <w:fldChar w:fldCharType="end"/>
            </w:r>
            <w:r>
              <w:fldChar w:fldCharType="separate"/>
            </w:r>
            <w:r w:rsidR="00391E88">
              <w:rPr>
                <w:noProof/>
              </w:rPr>
              <w:t>0</w:t>
            </w:r>
            <w:r>
              <w:fldChar w:fldCharType="end"/>
            </w:r>
            <w:bookmarkEnd w:id="5"/>
          </w:p>
        </w:tc>
      </w:tr>
      <w:tr w:rsidR="00CC5877" w:rsidRPr="006D4C8E" w:rsidTr="00BD1739">
        <w:trPr>
          <w:trHeight w:val="315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Number of reinstatement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F733E1" w:rsidP="00391E88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 w:rsidR="00391E88">
              <w:rPr>
                <w:noProof/>
              </w:rPr>
              <w:t> </w:t>
            </w:r>
            <w:r w:rsidR="00391E88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E1" w:rsidRPr="006D4C8E" w:rsidRDefault="00F733E1" w:rsidP="00BD1739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10 ea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F733E1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2"/>
                  <w:enabled w:val="0"/>
                  <w:calcOnExit w:val="0"/>
                  <w:textInput>
                    <w:type w:val="calculated"/>
                    <w:default w:val="=text2*10"/>
                    <w:format w:val="0"/>
                  </w:textInput>
                </w:ffData>
              </w:fldChar>
            </w:r>
            <w:bookmarkStart w:id="7" w:name="Total2"/>
            <w:r>
              <w:instrText xml:space="preserve"> FORMTEXT </w:instrText>
            </w:r>
            <w:r w:rsidR="003026C8">
              <w:fldChar w:fldCharType="begin"/>
            </w:r>
            <w:r w:rsidR="003026C8">
              <w:instrText xml:space="preserve"> =text2*10 </w:instrText>
            </w:r>
            <w:r w:rsidR="003026C8">
              <w:fldChar w:fldCharType="separate"/>
            </w:r>
            <w:r w:rsidR="00391E88">
              <w:rPr>
                <w:noProof/>
              </w:rPr>
              <w:instrText>0</w:instrText>
            </w:r>
            <w:r w:rsidR="003026C8">
              <w:rPr>
                <w:noProof/>
              </w:rPr>
              <w:fldChar w:fldCharType="end"/>
            </w:r>
            <w:r>
              <w:fldChar w:fldCharType="separate"/>
            </w:r>
            <w:r w:rsidR="00391E88">
              <w:rPr>
                <w:noProof/>
              </w:rPr>
              <w:t>0</w:t>
            </w:r>
            <w:r>
              <w:fldChar w:fldCharType="end"/>
            </w:r>
            <w:bookmarkEnd w:id="7"/>
          </w:p>
        </w:tc>
      </w:tr>
      <w:tr w:rsidR="00CC5877" w:rsidRPr="006D4C8E" w:rsidTr="00BD1739">
        <w:trPr>
          <w:trHeight w:val="315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Number of suspension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F733E1" w:rsidP="00241BC0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 w:rsidR="00391E88">
              <w:rPr>
                <w:noProof/>
              </w:rPr>
              <w:t> </w:t>
            </w:r>
            <w:r w:rsidR="00391E8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E1" w:rsidRPr="006D4C8E" w:rsidRDefault="00F733E1" w:rsidP="00BD1739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Minus 5 ea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F733E1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4"/>
                  <w:enabled w:val="0"/>
                  <w:calcOnExit w:val="0"/>
                  <w:textInput>
                    <w:type w:val="calculated"/>
                    <w:default w:val="=text4*-5"/>
                  </w:textInput>
                </w:ffData>
              </w:fldChar>
            </w:r>
            <w:bookmarkStart w:id="9" w:name="Total4"/>
            <w:r>
              <w:instrText xml:space="preserve"> FORMTEXT </w:instrText>
            </w:r>
            <w:r w:rsidR="003026C8">
              <w:fldChar w:fldCharType="begin"/>
            </w:r>
            <w:r w:rsidR="003026C8">
              <w:instrText xml:space="preserve"> =text4*-5 </w:instrText>
            </w:r>
            <w:r w:rsidR="003026C8">
              <w:fldChar w:fldCharType="separate"/>
            </w:r>
            <w:r w:rsidR="00391E88">
              <w:rPr>
                <w:noProof/>
              </w:rPr>
              <w:instrText>0</w:instrText>
            </w:r>
            <w:r w:rsidR="003026C8">
              <w:rPr>
                <w:noProof/>
              </w:rPr>
              <w:fldChar w:fldCharType="end"/>
            </w:r>
            <w:r>
              <w:fldChar w:fldCharType="separate"/>
            </w:r>
            <w:r w:rsidR="00391E88">
              <w:rPr>
                <w:noProof/>
              </w:rPr>
              <w:t>0</w:t>
            </w:r>
            <w:r>
              <w:fldChar w:fldCharType="end"/>
            </w:r>
            <w:bookmarkEnd w:id="9"/>
          </w:p>
        </w:tc>
      </w:tr>
      <w:tr w:rsidR="00CC5877" w:rsidRPr="006D4C8E" w:rsidTr="00BD1739">
        <w:trPr>
          <w:trHeight w:val="296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Number of degrees conferred by our Chapter member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F733E1" w:rsidP="00391E88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 w:rsidR="00391E88">
              <w:rPr>
                <w:noProof/>
              </w:rPr>
              <w:t> </w:t>
            </w:r>
            <w:r w:rsidR="00391E88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E1" w:rsidRPr="006D4C8E" w:rsidRDefault="00F733E1" w:rsidP="00BD1739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10 ea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F733E1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5"/>
                  <w:enabled w:val="0"/>
                  <w:calcOnExit w:val="0"/>
                  <w:textInput>
                    <w:type w:val="calculated"/>
                    <w:default w:val="=text5*10"/>
                    <w:format w:val="0"/>
                  </w:textInput>
                </w:ffData>
              </w:fldChar>
            </w:r>
            <w:bookmarkStart w:id="11" w:name="Total5"/>
            <w:r>
              <w:instrText xml:space="preserve"> FORMTEXT </w:instrText>
            </w:r>
            <w:r w:rsidR="003026C8">
              <w:fldChar w:fldCharType="begin"/>
            </w:r>
            <w:r w:rsidR="003026C8">
              <w:instrText xml:space="preserve"> =text5*10 </w:instrText>
            </w:r>
            <w:r w:rsidR="003026C8">
              <w:fldChar w:fldCharType="separate"/>
            </w:r>
            <w:r w:rsidR="00391E88">
              <w:rPr>
                <w:noProof/>
              </w:rPr>
              <w:instrText>0</w:instrText>
            </w:r>
            <w:r w:rsidR="003026C8">
              <w:rPr>
                <w:noProof/>
              </w:rPr>
              <w:fldChar w:fldCharType="end"/>
            </w:r>
            <w:r>
              <w:fldChar w:fldCharType="separate"/>
            </w:r>
            <w:r w:rsidR="00391E88">
              <w:rPr>
                <w:noProof/>
              </w:rPr>
              <w:t>0</w:t>
            </w:r>
            <w:r>
              <w:fldChar w:fldCharType="end"/>
            </w:r>
            <w:bookmarkEnd w:id="11"/>
          </w:p>
        </w:tc>
      </w:tr>
      <w:tr w:rsidR="00CC5877" w:rsidRPr="006D4C8E" w:rsidTr="00BD1739">
        <w:trPr>
          <w:trHeight w:val="630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Number of courtesy degrees for other Chapters (do not include festivals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F733E1" w:rsidP="00241BC0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" w:name="text6"/>
            <w:r>
              <w:instrText xml:space="preserve"> FORMTEXT </w:instrText>
            </w:r>
            <w:r>
              <w:fldChar w:fldCharType="separate"/>
            </w:r>
            <w:r w:rsidR="00391E88">
              <w:rPr>
                <w:noProof/>
              </w:rPr>
              <w:t> </w:t>
            </w:r>
            <w:r w:rsidR="00391E88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E1" w:rsidRPr="006D4C8E" w:rsidRDefault="00F733E1" w:rsidP="00BD1739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5 ea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F733E1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6"/>
                  <w:enabled w:val="0"/>
                  <w:calcOnExit w:val="0"/>
                  <w:textInput>
                    <w:type w:val="calculated"/>
                    <w:default w:val="=text6*5"/>
                    <w:format w:val="0"/>
                  </w:textInput>
                </w:ffData>
              </w:fldChar>
            </w:r>
            <w:bookmarkStart w:id="13" w:name="Total6"/>
            <w:r>
              <w:instrText xml:space="preserve"> FORMTEXT </w:instrText>
            </w:r>
            <w:r w:rsidR="003026C8">
              <w:fldChar w:fldCharType="begin"/>
            </w:r>
            <w:r w:rsidR="003026C8">
              <w:instrText xml:space="preserve"> =text6*5 </w:instrText>
            </w:r>
            <w:r w:rsidR="003026C8">
              <w:fldChar w:fldCharType="separate"/>
            </w:r>
            <w:r w:rsidR="00391E88">
              <w:rPr>
                <w:noProof/>
              </w:rPr>
              <w:instrText>0</w:instrText>
            </w:r>
            <w:r w:rsidR="003026C8">
              <w:rPr>
                <w:noProof/>
              </w:rPr>
              <w:fldChar w:fldCharType="end"/>
            </w:r>
            <w:r>
              <w:fldChar w:fldCharType="separate"/>
            </w:r>
            <w:r w:rsidR="00391E88">
              <w:rPr>
                <w:noProof/>
              </w:rPr>
              <w:t>0</w:t>
            </w:r>
            <w:r>
              <w:fldChar w:fldCharType="end"/>
            </w:r>
            <w:bookmarkEnd w:id="13"/>
          </w:p>
        </w:tc>
      </w:tr>
      <w:tr w:rsidR="00CC5877" w:rsidRPr="006D4C8E" w:rsidTr="00BD1739">
        <w:trPr>
          <w:trHeight w:val="75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Number of our members who participated in a festival not at our Chapte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F733E1" w:rsidP="00241BC0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4" w:name="text7"/>
            <w:r>
              <w:instrText xml:space="preserve"> FORMTEXT </w:instrText>
            </w:r>
            <w:r>
              <w:fldChar w:fldCharType="separate"/>
            </w:r>
            <w:r w:rsidR="00391E88">
              <w:rPr>
                <w:noProof/>
              </w:rPr>
              <w:t> </w:t>
            </w:r>
            <w:r w:rsidR="00391E88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E1" w:rsidRPr="006D4C8E" w:rsidRDefault="00F733E1" w:rsidP="00BD1739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1 per member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F733E1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7"/>
                  <w:enabled w:val="0"/>
                  <w:calcOnExit w:val="0"/>
                  <w:textInput>
                    <w:type w:val="calculated"/>
                    <w:default w:val="=text7*1"/>
                    <w:format w:val="0"/>
                  </w:textInput>
                </w:ffData>
              </w:fldChar>
            </w:r>
            <w:bookmarkStart w:id="15" w:name="Total7"/>
            <w:r>
              <w:instrText xml:space="preserve"> FORMTEXT </w:instrText>
            </w:r>
            <w:r w:rsidR="003026C8">
              <w:fldChar w:fldCharType="begin"/>
            </w:r>
            <w:r w:rsidR="003026C8">
              <w:instrText xml:space="preserve"> =text7*1 </w:instrText>
            </w:r>
            <w:r w:rsidR="003026C8">
              <w:fldChar w:fldCharType="separate"/>
            </w:r>
            <w:r w:rsidR="00391E88">
              <w:rPr>
                <w:noProof/>
              </w:rPr>
              <w:instrText>0</w:instrText>
            </w:r>
            <w:r w:rsidR="003026C8">
              <w:rPr>
                <w:noProof/>
              </w:rPr>
              <w:fldChar w:fldCharType="end"/>
            </w:r>
            <w:r>
              <w:fldChar w:fldCharType="separate"/>
            </w:r>
            <w:r w:rsidR="00391E88">
              <w:rPr>
                <w:noProof/>
              </w:rPr>
              <w:t>0</w:t>
            </w:r>
            <w:r>
              <w:fldChar w:fldCharType="end"/>
            </w:r>
            <w:bookmarkEnd w:id="15"/>
          </w:p>
        </w:tc>
      </w:tr>
      <w:tr w:rsidR="00CC5877" w:rsidRPr="006D4C8E" w:rsidTr="00BD1739">
        <w:trPr>
          <w:trHeight w:val="75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Chapter had a public installation of officers or other public ceremon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F733E1" w:rsidP="00241BC0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6" w:name="text8"/>
            <w:r>
              <w:instrText xml:space="preserve"> FORMTEXT </w:instrText>
            </w:r>
            <w:r>
              <w:fldChar w:fldCharType="separate"/>
            </w:r>
            <w:r w:rsidR="00391E88">
              <w:rPr>
                <w:noProof/>
              </w:rPr>
              <w:t> </w:t>
            </w:r>
            <w:r w:rsidR="00391E88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E1" w:rsidRPr="006D4C8E" w:rsidRDefault="00F733E1" w:rsidP="00BD1739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5 ea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F733E1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8"/>
                  <w:enabled w:val="0"/>
                  <w:calcOnExit w:val="0"/>
                  <w:textInput>
                    <w:type w:val="calculated"/>
                    <w:default w:val="=text8*5"/>
                    <w:format w:val="0"/>
                  </w:textInput>
                </w:ffData>
              </w:fldChar>
            </w:r>
            <w:bookmarkStart w:id="17" w:name="Total8"/>
            <w:r>
              <w:instrText xml:space="preserve"> FORMTEXT </w:instrText>
            </w:r>
            <w:r w:rsidR="003026C8">
              <w:fldChar w:fldCharType="begin"/>
            </w:r>
            <w:r w:rsidR="003026C8">
              <w:instrText xml:space="preserve"> =text8*5 </w:instrText>
            </w:r>
            <w:r w:rsidR="003026C8">
              <w:fldChar w:fldCharType="separate"/>
            </w:r>
            <w:r w:rsidR="00391E88">
              <w:rPr>
                <w:noProof/>
              </w:rPr>
              <w:instrText>0</w:instrText>
            </w:r>
            <w:r w:rsidR="003026C8">
              <w:rPr>
                <w:noProof/>
              </w:rPr>
              <w:fldChar w:fldCharType="end"/>
            </w:r>
            <w:r>
              <w:fldChar w:fldCharType="separate"/>
            </w:r>
            <w:r w:rsidR="00391E88">
              <w:rPr>
                <w:noProof/>
              </w:rPr>
              <w:t>0</w:t>
            </w:r>
            <w:r>
              <w:fldChar w:fldCharType="end"/>
            </w:r>
            <w:bookmarkEnd w:id="17"/>
          </w:p>
        </w:tc>
      </w:tr>
      <w:tr w:rsidR="00CC5877" w:rsidRPr="006D4C8E" w:rsidTr="00BD1739">
        <w:trPr>
          <w:trHeight w:val="215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3E1" w:rsidRPr="006D4C8E" w:rsidRDefault="00F733E1" w:rsidP="001B5525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 xml:space="preserve">Number of members who </w:t>
            </w:r>
            <w:r w:rsidR="00097F6F">
              <w:rPr>
                <w:b/>
                <w:bCs/>
              </w:rPr>
              <w:t>attained</w:t>
            </w:r>
            <w:r w:rsidRPr="006D4C8E">
              <w:rPr>
                <w:b/>
                <w:bCs/>
              </w:rPr>
              <w:t xml:space="preserve"> </w:t>
            </w:r>
            <w:r w:rsidR="001B5525">
              <w:rPr>
                <w:b/>
                <w:bCs/>
              </w:rPr>
              <w:t xml:space="preserve">any </w:t>
            </w:r>
            <w:r w:rsidR="00097F6F">
              <w:rPr>
                <w:b/>
                <w:bCs/>
              </w:rPr>
              <w:t>Certification</w:t>
            </w:r>
            <w:r w:rsidR="001B5525">
              <w:rPr>
                <w:b/>
                <w:bCs/>
              </w:rPr>
              <w:t xml:space="preserve"> Lev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F733E1" w:rsidP="00241BC0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9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9"/>
            <w:r>
              <w:instrText xml:space="preserve"> FORMTEXT </w:instrText>
            </w:r>
            <w:r>
              <w:fldChar w:fldCharType="separate"/>
            </w:r>
            <w:r w:rsidR="00391E88">
              <w:rPr>
                <w:noProof/>
              </w:rPr>
              <w:t> </w:t>
            </w:r>
            <w:r w:rsidR="00391E88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E1" w:rsidRPr="006D4C8E" w:rsidRDefault="00F733E1" w:rsidP="00BD1739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5 ea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241BC0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9"/>
                  <w:enabled w:val="0"/>
                  <w:calcOnExit w:val="0"/>
                  <w:textInput>
                    <w:type w:val="calculated"/>
                    <w:default w:val="=text9*5"/>
                    <w:format w:val="0"/>
                  </w:textInput>
                </w:ffData>
              </w:fldChar>
            </w:r>
            <w:bookmarkStart w:id="19" w:name="Total9"/>
            <w:r>
              <w:instrText xml:space="preserve"> FORMTEXT </w:instrText>
            </w:r>
            <w:r w:rsidR="003026C8">
              <w:fldChar w:fldCharType="begin"/>
            </w:r>
            <w:r w:rsidR="003026C8">
              <w:instrText xml:space="preserve"> =text9*5 </w:instrText>
            </w:r>
            <w:r w:rsidR="003026C8">
              <w:fldChar w:fldCharType="separate"/>
            </w:r>
            <w:r w:rsidR="00391E88">
              <w:rPr>
                <w:noProof/>
              </w:rPr>
              <w:instrText>0</w:instrText>
            </w:r>
            <w:r w:rsidR="003026C8">
              <w:rPr>
                <w:noProof/>
              </w:rPr>
              <w:fldChar w:fldCharType="end"/>
            </w:r>
            <w:r>
              <w:fldChar w:fldCharType="separate"/>
            </w:r>
            <w:r w:rsidR="00391E88">
              <w:rPr>
                <w:noProof/>
              </w:rPr>
              <w:t>0</w:t>
            </w:r>
            <w:r>
              <w:fldChar w:fldCharType="end"/>
            </w:r>
            <w:bookmarkEnd w:id="19"/>
          </w:p>
        </w:tc>
      </w:tr>
      <w:tr w:rsidR="00CC5877" w:rsidRPr="006D4C8E" w:rsidTr="00BD1739">
        <w:trPr>
          <w:trHeight w:val="215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Number of Stated Meeting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F733E1" w:rsidP="00241BC0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0" w:name="text10"/>
            <w:r>
              <w:instrText xml:space="preserve"> FORMTEXT </w:instrText>
            </w:r>
            <w:r>
              <w:fldChar w:fldCharType="separate"/>
            </w:r>
            <w:r w:rsidR="00391E88">
              <w:rPr>
                <w:noProof/>
              </w:rPr>
              <w:t> </w:t>
            </w:r>
            <w:r w:rsidR="00391E88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E1" w:rsidRPr="006D4C8E" w:rsidRDefault="00F733E1" w:rsidP="00BD1739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3 ea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F733E1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10"/>
                  <w:enabled w:val="0"/>
                  <w:calcOnExit w:val="0"/>
                  <w:textInput>
                    <w:type w:val="calculated"/>
                    <w:default w:val="=text10*3"/>
                    <w:format w:val="0"/>
                  </w:textInput>
                </w:ffData>
              </w:fldChar>
            </w:r>
            <w:bookmarkStart w:id="21" w:name="Total10"/>
            <w:r>
              <w:instrText xml:space="preserve"> FORMTEXT </w:instrText>
            </w:r>
            <w:r w:rsidR="003026C8">
              <w:fldChar w:fldCharType="begin"/>
            </w:r>
            <w:r w:rsidR="003026C8">
              <w:instrText xml:space="preserve"> =text10*3 </w:instrText>
            </w:r>
            <w:r w:rsidR="003026C8">
              <w:fldChar w:fldCharType="separate"/>
            </w:r>
            <w:r w:rsidR="00391E88">
              <w:rPr>
                <w:noProof/>
              </w:rPr>
              <w:instrText>0</w:instrText>
            </w:r>
            <w:r w:rsidR="003026C8">
              <w:rPr>
                <w:noProof/>
              </w:rPr>
              <w:fldChar w:fldCharType="end"/>
            </w:r>
            <w:r>
              <w:fldChar w:fldCharType="separate"/>
            </w:r>
            <w:r w:rsidR="00391E88">
              <w:rPr>
                <w:noProof/>
              </w:rPr>
              <w:t>0</w:t>
            </w:r>
            <w:r>
              <w:fldChar w:fldCharType="end"/>
            </w:r>
            <w:bookmarkEnd w:id="21"/>
          </w:p>
        </w:tc>
      </w:tr>
      <w:tr w:rsidR="00CC5877" w:rsidRPr="006D4C8E" w:rsidTr="00BD1739">
        <w:trPr>
          <w:trHeight w:val="315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Number of Special Meeting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F733E1" w:rsidP="00241BC0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2" w:name="text11"/>
            <w:r>
              <w:instrText xml:space="preserve"> FORMTEXT </w:instrText>
            </w:r>
            <w:r>
              <w:fldChar w:fldCharType="separate"/>
            </w:r>
            <w:r w:rsidR="00391E88">
              <w:rPr>
                <w:noProof/>
              </w:rPr>
              <w:t> </w:t>
            </w:r>
            <w:r w:rsidR="00391E88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E1" w:rsidRPr="006D4C8E" w:rsidRDefault="00F733E1" w:rsidP="00BD1739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3 ea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F733E1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11"/>
                  <w:enabled w:val="0"/>
                  <w:calcOnExit w:val="0"/>
                  <w:textInput>
                    <w:type w:val="calculated"/>
                    <w:default w:val="=text11*3"/>
                    <w:format w:val="0"/>
                  </w:textInput>
                </w:ffData>
              </w:fldChar>
            </w:r>
            <w:bookmarkStart w:id="23" w:name="Total11"/>
            <w:r>
              <w:instrText xml:space="preserve"> FORMTEXT </w:instrText>
            </w:r>
            <w:r w:rsidR="003026C8">
              <w:fldChar w:fldCharType="begin"/>
            </w:r>
            <w:r w:rsidR="003026C8">
              <w:instrText xml:space="preserve"> =text11*3 </w:instrText>
            </w:r>
            <w:r w:rsidR="003026C8">
              <w:fldChar w:fldCharType="separate"/>
            </w:r>
            <w:r w:rsidR="00391E88">
              <w:rPr>
                <w:noProof/>
              </w:rPr>
              <w:instrText>0</w:instrText>
            </w:r>
            <w:r w:rsidR="003026C8">
              <w:rPr>
                <w:noProof/>
              </w:rPr>
              <w:fldChar w:fldCharType="end"/>
            </w:r>
            <w:r>
              <w:fldChar w:fldCharType="separate"/>
            </w:r>
            <w:r w:rsidR="00391E88">
              <w:rPr>
                <w:noProof/>
              </w:rPr>
              <w:t>0</w:t>
            </w:r>
            <w:r>
              <w:fldChar w:fldCharType="end"/>
            </w:r>
            <w:bookmarkEnd w:id="23"/>
          </w:p>
        </w:tc>
      </w:tr>
      <w:tr w:rsidR="00CC5877" w:rsidRPr="006D4C8E" w:rsidTr="00BD1739">
        <w:trPr>
          <w:trHeight w:val="75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Total number in attendance at all stated meetings (not the average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844096" w:rsidP="00241BC0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E1" w:rsidRPr="006D4C8E" w:rsidRDefault="00F733E1" w:rsidP="00BD1739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1 ea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F733E1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12"/>
                  <w:enabled w:val="0"/>
                  <w:calcOnExit w:val="0"/>
                  <w:textInput>
                    <w:type w:val="calculated"/>
                    <w:default w:val="=text12*1"/>
                    <w:format w:val="0"/>
                  </w:textInput>
                </w:ffData>
              </w:fldChar>
            </w:r>
            <w:bookmarkStart w:id="25" w:name="Total12"/>
            <w:r>
              <w:instrText xml:space="preserve"> FORMTEXT </w:instrText>
            </w:r>
            <w:r w:rsidR="003026C8">
              <w:fldChar w:fldCharType="begin"/>
            </w:r>
            <w:r w:rsidR="003026C8">
              <w:instrText xml:space="preserve"> =text12*1 </w:instrText>
            </w:r>
            <w:r w:rsidR="003026C8">
              <w:fldChar w:fldCharType="separate"/>
            </w:r>
            <w:r w:rsidR="00391E88">
              <w:rPr>
                <w:noProof/>
              </w:rPr>
              <w:instrText>0</w:instrText>
            </w:r>
            <w:r w:rsidR="003026C8">
              <w:rPr>
                <w:noProof/>
              </w:rPr>
              <w:fldChar w:fldCharType="end"/>
            </w:r>
            <w:r>
              <w:fldChar w:fldCharType="separate"/>
            </w:r>
            <w:r w:rsidR="00391E88">
              <w:rPr>
                <w:noProof/>
              </w:rPr>
              <w:t>0</w:t>
            </w:r>
            <w:r>
              <w:fldChar w:fldCharType="end"/>
            </w:r>
            <w:bookmarkEnd w:id="25"/>
          </w:p>
        </w:tc>
      </w:tr>
      <w:tr w:rsidR="00CC5877" w:rsidRPr="006D4C8E" w:rsidTr="00BD1739">
        <w:trPr>
          <w:trHeight w:val="75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Total number in attendance at all special meetings (not the average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844096" w:rsidP="00241BC0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1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E1" w:rsidRPr="006D4C8E" w:rsidRDefault="00F733E1" w:rsidP="00BD1739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1 ea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F733E1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13"/>
                  <w:enabled w:val="0"/>
                  <w:calcOnExit w:val="0"/>
                  <w:textInput>
                    <w:type w:val="calculated"/>
                    <w:default w:val="=text13*1"/>
                    <w:format w:val="0"/>
                  </w:textInput>
                </w:ffData>
              </w:fldChar>
            </w:r>
            <w:bookmarkStart w:id="27" w:name="Total13"/>
            <w:r>
              <w:instrText xml:space="preserve"> FORMTEXT </w:instrText>
            </w:r>
            <w:r w:rsidR="003026C8">
              <w:fldChar w:fldCharType="begin"/>
            </w:r>
            <w:r w:rsidR="003026C8">
              <w:instrText xml:space="preserve"> =text13*1 </w:instrText>
            </w:r>
            <w:r w:rsidR="003026C8">
              <w:fldChar w:fldCharType="separate"/>
            </w:r>
            <w:r w:rsidR="00391E88">
              <w:rPr>
                <w:noProof/>
              </w:rPr>
              <w:instrText>0</w:instrText>
            </w:r>
            <w:r w:rsidR="003026C8">
              <w:rPr>
                <w:noProof/>
              </w:rPr>
              <w:fldChar w:fldCharType="end"/>
            </w:r>
            <w:r>
              <w:fldChar w:fldCharType="separate"/>
            </w:r>
            <w:r w:rsidR="00391E88">
              <w:rPr>
                <w:noProof/>
              </w:rPr>
              <w:t>0</w:t>
            </w:r>
            <w:r>
              <w:fldChar w:fldCharType="end"/>
            </w:r>
            <w:bookmarkEnd w:id="27"/>
          </w:p>
        </w:tc>
      </w:tr>
      <w:tr w:rsidR="00CC5877" w:rsidRPr="006D4C8E" w:rsidTr="00BD1739">
        <w:trPr>
          <w:trHeight w:val="75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8AB" w:rsidRPr="006D4C8E" w:rsidRDefault="003B58AB" w:rsidP="006D4C8E">
            <w:pPr>
              <w:widowControl/>
              <w:autoSpaceDE/>
              <w:autoSpaceDN/>
              <w:rPr>
                <w:b/>
                <w:bCs/>
              </w:rPr>
            </w:pPr>
            <w:r w:rsidRPr="003B58AB">
              <w:rPr>
                <w:b/>
                <w:bCs/>
              </w:rPr>
              <w:t>Chapter Hosts a School of Instructio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AB" w:rsidRDefault="00CC5877" w:rsidP="00241BC0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AB" w:rsidRPr="006D4C8E" w:rsidRDefault="003B58AB" w:rsidP="00BD1739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3 per occurrenc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AB" w:rsidRDefault="00CC5877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14"/>
                  <w:enabled w:val="0"/>
                  <w:calcOnExit w:val="0"/>
                  <w:textInput>
                    <w:type w:val="calculated"/>
                    <w:default w:val="=text14*3"/>
                    <w:format w:val="0"/>
                  </w:textInput>
                </w:ffData>
              </w:fldChar>
            </w:r>
            <w:bookmarkStart w:id="29" w:name="Total14"/>
            <w:r>
              <w:instrText xml:space="preserve"> FORMTEXT </w:instrText>
            </w:r>
            <w:r>
              <w:fldChar w:fldCharType="begin"/>
            </w:r>
            <w:r>
              <w:instrText xml:space="preserve"> =text14*3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29"/>
          </w:p>
        </w:tc>
      </w:tr>
      <w:tr w:rsidR="00CC5877" w:rsidRPr="006D4C8E" w:rsidTr="00BD1739">
        <w:trPr>
          <w:trHeight w:val="75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3E1" w:rsidRPr="006D4C8E" w:rsidRDefault="00F733E1" w:rsidP="006D4C8E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Visitation of at least three companions to a meeting</w:t>
            </w:r>
            <w:r w:rsidR="00F5428B">
              <w:rPr>
                <w:b/>
                <w:bCs/>
              </w:rPr>
              <w:t xml:space="preserve"> or special event</w:t>
            </w:r>
            <w:r w:rsidRPr="006D4C8E">
              <w:rPr>
                <w:b/>
                <w:bCs/>
              </w:rPr>
              <w:t xml:space="preserve"> of a Masonic Youth Grou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CC5877" w:rsidP="00241BC0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E1" w:rsidRPr="006D4C8E" w:rsidRDefault="00F733E1" w:rsidP="00BD1739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5 each occurrenc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CC5877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15"/>
                  <w:enabled w:val="0"/>
                  <w:calcOnExit w:val="0"/>
                  <w:textInput>
                    <w:type w:val="calculated"/>
                    <w:default w:val="=text15*5"/>
                    <w:format w:val="0"/>
                  </w:textInput>
                </w:ffData>
              </w:fldChar>
            </w:r>
            <w:bookmarkStart w:id="31" w:name="Total15"/>
            <w:r>
              <w:instrText xml:space="preserve"> FORMTEXT </w:instrText>
            </w:r>
            <w:r>
              <w:fldChar w:fldCharType="begin"/>
            </w:r>
            <w:r>
              <w:instrText xml:space="preserve"> =text15*5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31"/>
          </w:p>
        </w:tc>
      </w:tr>
      <w:tr w:rsidR="00CC5877" w:rsidRPr="006D4C8E" w:rsidTr="00BD1739">
        <w:trPr>
          <w:trHeight w:val="75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08" w:rsidRPr="006D4C8E" w:rsidRDefault="00F82408" w:rsidP="006D4C8E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Number of members serving as Advisors to Masonic Youth Group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408" w:rsidRDefault="00CC5877" w:rsidP="00241BC0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16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08" w:rsidRPr="006D4C8E" w:rsidRDefault="003D2BF4" w:rsidP="00BD1739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2 ea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408" w:rsidRDefault="00CC5877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16"/>
                  <w:enabled w:val="0"/>
                  <w:calcOnExit w:val="0"/>
                  <w:textInput>
                    <w:type w:val="calculated"/>
                    <w:default w:val="=text16*2"/>
                    <w:format w:val="0"/>
                  </w:textInput>
                </w:ffData>
              </w:fldChar>
            </w:r>
            <w:bookmarkStart w:id="33" w:name="Total16"/>
            <w:r>
              <w:instrText xml:space="preserve"> FORMTEXT </w:instrText>
            </w:r>
            <w:r>
              <w:fldChar w:fldCharType="begin"/>
            </w:r>
            <w:r>
              <w:instrText xml:space="preserve"> =text16*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33"/>
          </w:p>
        </w:tc>
      </w:tr>
      <w:tr w:rsidR="00CC5877" w:rsidRPr="006D4C8E" w:rsidTr="00BD1739">
        <w:trPr>
          <w:trHeight w:val="75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77" w:rsidRDefault="00CC5877" w:rsidP="006D4C8E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Host Masonic Youth Group Degree or Ceremony at Chapter meeting/even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877" w:rsidRDefault="00CC5877" w:rsidP="00241BC0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17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77" w:rsidRDefault="00CC5877" w:rsidP="00BD1739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5 tota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877" w:rsidRDefault="00CC5877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17"/>
                  <w:enabled w:val="0"/>
                  <w:calcOnExit w:val="0"/>
                  <w:textInput>
                    <w:type w:val="calculated"/>
                    <w:default w:val="=text17*5"/>
                    <w:format w:val="0"/>
                  </w:textInput>
                </w:ffData>
              </w:fldChar>
            </w:r>
            <w:bookmarkStart w:id="35" w:name="Total17"/>
            <w:r>
              <w:instrText xml:space="preserve"> FORMTEXT </w:instrText>
            </w:r>
            <w:r>
              <w:fldChar w:fldCharType="begin"/>
            </w:r>
            <w:r>
              <w:instrText xml:space="preserve"> =text17*5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35"/>
          </w:p>
        </w:tc>
      </w:tr>
      <w:tr w:rsidR="00CC5877" w:rsidRPr="006D4C8E" w:rsidTr="00BD1739">
        <w:trPr>
          <w:trHeight w:val="350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Number of social activities held by your Chapte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CC5877" w:rsidP="00241BC0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18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E1" w:rsidRPr="006D4C8E" w:rsidRDefault="00F733E1" w:rsidP="00BD1739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10 ea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CC5877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18"/>
                  <w:enabled w:val="0"/>
                  <w:calcOnExit w:val="0"/>
                  <w:textInput>
                    <w:type w:val="calculated"/>
                    <w:default w:val="=text18*10"/>
                    <w:format w:val="0"/>
                  </w:textInput>
                </w:ffData>
              </w:fldChar>
            </w:r>
            <w:bookmarkStart w:id="37" w:name="Total18"/>
            <w:r>
              <w:instrText xml:space="preserve"> FORMTEXT </w:instrText>
            </w:r>
            <w:r>
              <w:fldChar w:fldCharType="begin"/>
            </w:r>
            <w:r>
              <w:instrText xml:space="preserve"> =text18*10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37"/>
          </w:p>
        </w:tc>
      </w:tr>
      <w:tr w:rsidR="00CC5877" w:rsidRPr="006D4C8E" w:rsidTr="00BD1739">
        <w:trPr>
          <w:trHeight w:val="75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3E1" w:rsidRPr="006D4C8E" w:rsidRDefault="00F733E1" w:rsidP="006D4C8E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Chapter has a publication for its membership (supply copies of the publication/newsletter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CC5877" w:rsidP="00241BC0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E1" w:rsidRPr="006D4C8E" w:rsidRDefault="00F733E1" w:rsidP="00BD1739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2 per issu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CC5877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19"/>
                  <w:enabled w:val="0"/>
                  <w:calcOnExit w:val="0"/>
                  <w:textInput>
                    <w:type w:val="calculated"/>
                    <w:default w:val="=text19*2"/>
                    <w:format w:val="0"/>
                  </w:textInput>
                </w:ffData>
              </w:fldChar>
            </w:r>
            <w:bookmarkStart w:id="39" w:name="Total19"/>
            <w:r>
              <w:instrText xml:space="preserve"> FORMTEXT </w:instrText>
            </w:r>
            <w:r>
              <w:fldChar w:fldCharType="begin"/>
            </w:r>
            <w:r>
              <w:instrText xml:space="preserve"> =text19*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39"/>
          </w:p>
        </w:tc>
      </w:tr>
      <w:tr w:rsidR="00CC5877" w:rsidRPr="006D4C8E" w:rsidTr="00F5428B">
        <w:trPr>
          <w:trHeight w:val="332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CE" w:rsidRPr="006D4C8E" w:rsidRDefault="00FD26CE" w:rsidP="006D4C8E">
            <w:pPr>
              <w:widowControl/>
              <w:autoSpaceDE/>
              <w:autoSpaceDN/>
              <w:rPr>
                <w:b/>
                <w:bCs/>
              </w:rPr>
            </w:pPr>
            <w:r w:rsidRPr="00FD26CE">
              <w:rPr>
                <w:b/>
                <w:bCs/>
              </w:rPr>
              <w:t>Chapter maintains an active website updated at least quarterl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CE" w:rsidRDefault="00CC5877" w:rsidP="00241BC0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20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CE" w:rsidRPr="006D4C8E" w:rsidRDefault="00FD26CE" w:rsidP="00BD1739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5 tota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6CE" w:rsidRDefault="00CC5877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20"/>
                  <w:enabled w:val="0"/>
                  <w:calcOnExit w:val="0"/>
                  <w:textInput>
                    <w:type w:val="calculated"/>
                    <w:default w:val="=text20*5"/>
                    <w:format w:val="0"/>
                  </w:textInput>
                </w:ffData>
              </w:fldChar>
            </w:r>
            <w:bookmarkStart w:id="41" w:name="Total20"/>
            <w:r>
              <w:instrText xml:space="preserve"> FORMTEXT </w:instrText>
            </w:r>
            <w:r>
              <w:fldChar w:fldCharType="begin"/>
            </w:r>
            <w:r>
              <w:instrText xml:space="preserve"> =text20*5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41"/>
          </w:p>
        </w:tc>
      </w:tr>
      <w:tr w:rsidR="00CC5877" w:rsidRPr="006D4C8E" w:rsidTr="00F5428B">
        <w:trPr>
          <w:trHeight w:val="413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3E1" w:rsidRPr="006D4C8E" w:rsidRDefault="00F733E1" w:rsidP="00F5428B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 xml:space="preserve">Contribution to </w:t>
            </w:r>
            <w:r w:rsidR="00F5428B">
              <w:rPr>
                <w:b/>
                <w:bCs/>
              </w:rPr>
              <w:t xml:space="preserve">the </w:t>
            </w:r>
            <w:r w:rsidRPr="006D4C8E">
              <w:rPr>
                <w:b/>
                <w:bCs/>
              </w:rPr>
              <w:t>R</w:t>
            </w:r>
            <w:r w:rsidR="00F5428B">
              <w:rPr>
                <w:b/>
                <w:bCs/>
              </w:rPr>
              <w:t>oyal Arch</w:t>
            </w:r>
            <w:r w:rsidR="00175815">
              <w:rPr>
                <w:b/>
                <w:bCs/>
              </w:rPr>
              <w:t xml:space="preserve"> Masons</w:t>
            </w:r>
            <w:r w:rsidR="00F5428B">
              <w:rPr>
                <w:b/>
                <w:bCs/>
              </w:rPr>
              <w:t xml:space="preserve"> Charitable Foundatio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CC5877" w:rsidP="00241BC0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4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E1" w:rsidRPr="006D4C8E" w:rsidRDefault="00F733E1" w:rsidP="00BD1739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3 per $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F5428B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21"/>
                  <w:enabled w:val="0"/>
                  <w:calcOnExit w:val="0"/>
                  <w:textInput>
                    <w:type w:val="calculated"/>
                    <w:default w:val="=(text21/25)*3"/>
                    <w:format w:val="0"/>
                  </w:textInput>
                </w:ffData>
              </w:fldChar>
            </w:r>
            <w:bookmarkStart w:id="43" w:name="Total21"/>
            <w:r>
              <w:instrText xml:space="preserve"> FORMTEXT </w:instrText>
            </w:r>
            <w:r>
              <w:fldChar w:fldCharType="begin"/>
            </w:r>
            <w:r>
              <w:instrText xml:space="preserve"> =(text21/25)*3 </w:instrText>
            </w:r>
            <w:r>
              <w:fldChar w:fldCharType="separate"/>
            </w:r>
            <w:r>
              <w:rPr>
                <w:noProof/>
              </w:rPr>
              <w:instrText>0.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43"/>
          </w:p>
        </w:tc>
      </w:tr>
      <w:tr w:rsidR="00F5428B" w:rsidRPr="006D4C8E" w:rsidTr="00F5428B">
        <w:trPr>
          <w:trHeight w:val="377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28B" w:rsidRPr="006D4C8E" w:rsidRDefault="00F5428B" w:rsidP="00F5428B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 xml:space="preserve">Contribution to </w:t>
            </w:r>
            <w:r>
              <w:rPr>
                <w:b/>
                <w:bCs/>
              </w:rPr>
              <w:t>the</w:t>
            </w:r>
            <w:r w:rsidRPr="006D4C8E">
              <w:rPr>
                <w:b/>
                <w:bCs/>
              </w:rPr>
              <w:t xml:space="preserve"> Gr</w:t>
            </w:r>
            <w:r>
              <w:rPr>
                <w:b/>
                <w:bCs/>
              </w:rPr>
              <w:t xml:space="preserve">and Chapter </w:t>
            </w:r>
            <w:r w:rsidRPr="006D4C8E">
              <w:rPr>
                <w:b/>
                <w:bCs/>
              </w:rPr>
              <w:t>Veil Fun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28B" w:rsidRDefault="00987802" w:rsidP="00241BC0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22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4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8B" w:rsidRPr="006D4C8E" w:rsidRDefault="00F5428B" w:rsidP="00BD1739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3 per $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28B" w:rsidRDefault="00987802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22"/>
                  <w:enabled w:val="0"/>
                  <w:calcOnExit w:val="0"/>
                  <w:textInput>
                    <w:type w:val="calculated"/>
                    <w:default w:val="=(text22/25)*3"/>
                    <w:format w:val="0"/>
                  </w:textInput>
                </w:ffData>
              </w:fldChar>
            </w:r>
            <w:bookmarkStart w:id="45" w:name="Total22"/>
            <w:r>
              <w:instrText xml:space="preserve"> FORMTEXT </w:instrText>
            </w:r>
            <w:r>
              <w:fldChar w:fldCharType="begin"/>
            </w:r>
            <w:r>
              <w:instrText xml:space="preserve"> =(text22/25)*3 </w:instrText>
            </w:r>
            <w:r>
              <w:fldChar w:fldCharType="separate"/>
            </w:r>
            <w:r>
              <w:rPr>
                <w:noProof/>
              </w:rPr>
              <w:instrText>0.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45"/>
          </w:p>
        </w:tc>
      </w:tr>
      <w:tr w:rsidR="00F5428B" w:rsidRPr="006D4C8E" w:rsidTr="00175815">
        <w:trPr>
          <w:trHeight w:val="440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28B" w:rsidRPr="006D4C8E" w:rsidRDefault="00F5428B" w:rsidP="006D4C8E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Contribute to the Royal Arch Resear</w:t>
            </w:r>
            <w:r w:rsidR="00175815">
              <w:rPr>
                <w:b/>
                <w:bCs/>
              </w:rPr>
              <w:t>ch Assistance Philanthrop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28B" w:rsidRDefault="00987802" w:rsidP="00241BC0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4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8B" w:rsidRPr="006D4C8E" w:rsidRDefault="00F5428B" w:rsidP="00BD1739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3 per $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28B" w:rsidRDefault="00987802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23"/>
                  <w:enabled w:val="0"/>
                  <w:calcOnExit w:val="0"/>
                  <w:textInput>
                    <w:type w:val="calculated"/>
                    <w:default w:val="=(text23/25)*3"/>
                    <w:format w:val="0"/>
                  </w:textInput>
                </w:ffData>
              </w:fldChar>
            </w:r>
            <w:bookmarkStart w:id="47" w:name="Total23"/>
            <w:r>
              <w:instrText xml:space="preserve"> FORMTEXT </w:instrText>
            </w:r>
            <w:r>
              <w:fldChar w:fldCharType="begin"/>
            </w:r>
            <w:r>
              <w:instrText xml:space="preserve"> =(text23/25)*3 </w:instrText>
            </w:r>
            <w:r>
              <w:fldChar w:fldCharType="separate"/>
            </w:r>
            <w:r>
              <w:rPr>
                <w:noProof/>
              </w:rPr>
              <w:instrText>0.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47"/>
          </w:p>
        </w:tc>
      </w:tr>
      <w:tr w:rsidR="00CC5877" w:rsidRPr="006D4C8E" w:rsidTr="00BD1739">
        <w:trPr>
          <w:trHeight w:val="395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Contribution to a Masonic Youth Group ($25 minimum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987802" w:rsidP="00241BC0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E1" w:rsidRPr="006D4C8E" w:rsidRDefault="00F733E1" w:rsidP="00BD1739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1 per $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987802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24"/>
                  <w:enabled w:val="0"/>
                  <w:calcOnExit w:val="0"/>
                  <w:textInput>
                    <w:type w:val="calculated"/>
                    <w:default w:val="=(text24/25)*1"/>
                    <w:format w:val="0"/>
                  </w:textInput>
                </w:ffData>
              </w:fldChar>
            </w:r>
            <w:bookmarkStart w:id="49" w:name="Total24"/>
            <w:r>
              <w:instrText xml:space="preserve"> FORMTEXT </w:instrText>
            </w:r>
            <w:r>
              <w:fldChar w:fldCharType="begin"/>
            </w:r>
            <w:r>
              <w:instrText xml:space="preserve"> =(text24/25)*1 </w:instrText>
            </w:r>
            <w:r>
              <w:fldChar w:fldCharType="separate"/>
            </w:r>
            <w:r>
              <w:rPr>
                <w:noProof/>
              </w:rPr>
              <w:instrText>0.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49"/>
          </w:p>
        </w:tc>
      </w:tr>
      <w:tr w:rsidR="00CC5877" w:rsidRPr="006D4C8E" w:rsidTr="00BD1739">
        <w:trPr>
          <w:trHeight w:val="350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Contribution to a Local non-Masonic Charity ($25 minimum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987802" w:rsidP="00241BC0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25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E1" w:rsidRPr="006D4C8E" w:rsidRDefault="00F733E1" w:rsidP="00BD1739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1 per $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987802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25"/>
                  <w:enabled w:val="0"/>
                  <w:calcOnExit w:val="0"/>
                  <w:textInput>
                    <w:type w:val="calculated"/>
                    <w:default w:val="=(text25/25)*1"/>
                    <w:format w:val="0"/>
                  </w:textInput>
                </w:ffData>
              </w:fldChar>
            </w:r>
            <w:bookmarkStart w:id="51" w:name="Total25"/>
            <w:r>
              <w:instrText xml:space="preserve"> FORMTEXT </w:instrText>
            </w:r>
            <w:r>
              <w:fldChar w:fldCharType="begin"/>
            </w:r>
            <w:r>
              <w:instrText xml:space="preserve"> =(text25/25)*1 </w:instrText>
            </w:r>
            <w:r>
              <w:fldChar w:fldCharType="separate"/>
            </w:r>
            <w:r>
              <w:rPr>
                <w:noProof/>
              </w:rPr>
              <w:instrText>0.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51"/>
          </w:p>
        </w:tc>
      </w:tr>
      <w:tr w:rsidR="00CC5877" w:rsidRPr="006D4C8E" w:rsidTr="00BD1739">
        <w:trPr>
          <w:trHeight w:val="620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lastRenderedPageBreak/>
              <w:t>Reception of District Deputy Grand High Priest without use of Ritual book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987802" w:rsidP="00241BC0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26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5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E1" w:rsidRPr="006D4C8E" w:rsidRDefault="00F733E1" w:rsidP="00BD1739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tota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987802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26"/>
                  <w:enabled w:val="0"/>
                  <w:calcOnExit w:val="0"/>
                  <w:textInput>
                    <w:type w:val="calculated"/>
                    <w:default w:val="=text26*5"/>
                    <w:format w:val="0"/>
                  </w:textInput>
                </w:ffData>
              </w:fldChar>
            </w:r>
            <w:bookmarkStart w:id="53" w:name="Total26"/>
            <w:r>
              <w:instrText xml:space="preserve"> FORMTEXT </w:instrText>
            </w:r>
            <w:r>
              <w:fldChar w:fldCharType="begin"/>
            </w:r>
            <w:r>
              <w:instrText xml:space="preserve"> =text26*5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53"/>
          </w:p>
        </w:tc>
      </w:tr>
      <w:tr w:rsidR="00987802" w:rsidRPr="006D4C8E" w:rsidTr="00BD1739">
        <w:trPr>
          <w:trHeight w:val="630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02" w:rsidRPr="006D4C8E" w:rsidRDefault="00987802" w:rsidP="006D4C8E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Reception of a Grand Chapter Officer without use of Ritual book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802" w:rsidRDefault="00987802" w:rsidP="00241BC0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27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5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02" w:rsidRPr="006D4C8E" w:rsidRDefault="001B5525" w:rsidP="00BD1739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10 ea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802" w:rsidRDefault="001B5525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27"/>
                  <w:enabled w:val="0"/>
                  <w:calcOnExit w:val="0"/>
                  <w:textInput>
                    <w:type w:val="calculated"/>
                    <w:default w:val="=text27*10"/>
                    <w:format w:val="0"/>
                  </w:textInput>
                </w:ffData>
              </w:fldChar>
            </w:r>
            <w:bookmarkStart w:id="55" w:name="Total27"/>
            <w:r>
              <w:instrText xml:space="preserve"> FORMTEXT </w:instrText>
            </w:r>
            <w:r>
              <w:fldChar w:fldCharType="begin"/>
            </w:r>
            <w:r>
              <w:instrText xml:space="preserve"> =text27*10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55"/>
          </w:p>
        </w:tc>
      </w:tr>
      <w:tr w:rsidR="00CC5877" w:rsidRPr="006D4C8E" w:rsidTr="00BD1739">
        <w:trPr>
          <w:trHeight w:val="630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Number of members in attendance at last Grand Chapter Convocatio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987802" w:rsidP="00241BC0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E1" w:rsidRPr="006D4C8E" w:rsidRDefault="00F733E1" w:rsidP="00BD1739">
            <w:pPr>
              <w:widowControl/>
              <w:autoSpaceDE/>
              <w:autoSpaceDN/>
              <w:rPr>
                <w:b/>
                <w:bCs/>
              </w:rPr>
            </w:pPr>
            <w:r w:rsidRPr="006D4C8E">
              <w:rPr>
                <w:b/>
                <w:bCs/>
              </w:rPr>
              <w:t>1 ea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987802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28"/>
                  <w:enabled w:val="0"/>
                  <w:calcOnExit w:val="0"/>
                  <w:textInput>
                    <w:type w:val="calculated"/>
                    <w:default w:val="=text28*1"/>
                    <w:format w:val="0"/>
                  </w:textInput>
                </w:ffData>
              </w:fldChar>
            </w:r>
            <w:bookmarkStart w:id="57" w:name="Total28"/>
            <w:r>
              <w:instrText xml:space="preserve"> FORMTEXT </w:instrText>
            </w:r>
            <w:r>
              <w:fldChar w:fldCharType="begin"/>
            </w:r>
            <w:r>
              <w:instrText xml:space="preserve"> =text28*1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57"/>
          </w:p>
        </w:tc>
      </w:tr>
      <w:tr w:rsidR="00A32560" w:rsidRPr="006D4C8E" w:rsidTr="009B4755">
        <w:trPr>
          <w:trHeight w:val="386"/>
        </w:trPr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60" w:rsidRPr="00A32560" w:rsidRDefault="00A32560" w:rsidP="006D4C8E">
            <w:pPr>
              <w:widowControl/>
              <w:autoSpaceDE/>
              <w:autoSpaceDN/>
              <w:rPr>
                <w:b/>
                <w:bCs/>
              </w:rPr>
            </w:pPr>
            <w:r w:rsidRPr="00A32560">
              <w:rPr>
                <w:b/>
                <w:bCs/>
                <w:iCs/>
              </w:rPr>
              <w:t>Participate in a Community Service Project or Activit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560" w:rsidRDefault="00A32560" w:rsidP="00241BC0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ext29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60" w:rsidRPr="006D4C8E" w:rsidRDefault="00A32560" w:rsidP="00BD1739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10 ea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560" w:rsidRDefault="00A32560" w:rsidP="00D27DBF">
            <w:pPr>
              <w:widowControl/>
              <w:autoSpaceDE/>
              <w:autoSpaceDN/>
              <w:jc w:val="center"/>
            </w:pPr>
            <w:r>
              <w:fldChar w:fldCharType="begin">
                <w:ffData>
                  <w:name w:val="Total29"/>
                  <w:enabled w:val="0"/>
                  <w:calcOnExit w:val="0"/>
                  <w:textInput>
                    <w:type w:val="calculated"/>
                    <w:default w:val="=text29*10"/>
                    <w:format w:val="0"/>
                  </w:textInput>
                </w:ffData>
              </w:fldChar>
            </w:r>
            <w:bookmarkStart w:id="59" w:name="Total29"/>
            <w:r>
              <w:instrText xml:space="preserve"> FORMTEXT </w:instrText>
            </w:r>
            <w:r>
              <w:fldChar w:fldCharType="begin"/>
            </w:r>
            <w:r>
              <w:instrText xml:space="preserve"> =text29*10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59"/>
          </w:p>
        </w:tc>
      </w:tr>
      <w:tr w:rsidR="00CC5877" w:rsidRPr="006D4C8E" w:rsidTr="00F733E1">
        <w:trPr>
          <w:trHeight w:val="233"/>
        </w:trPr>
        <w:tc>
          <w:tcPr>
            <w:tcW w:w="7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</w:pPr>
          </w:p>
        </w:tc>
      </w:tr>
      <w:tr w:rsidR="00CC5877" w:rsidRPr="006D4C8E" w:rsidTr="00F733E1">
        <w:trPr>
          <w:trHeight w:val="315"/>
        </w:trPr>
        <w:tc>
          <w:tcPr>
            <w:tcW w:w="7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3E1" w:rsidRPr="006D4C8E" w:rsidRDefault="00F733E1" w:rsidP="006D4C8E">
            <w:pPr>
              <w:widowControl/>
              <w:autoSpaceDE/>
              <w:autoSpaceDN/>
              <w:rPr>
                <w:b/>
                <w:bCs/>
              </w:rPr>
            </w:pPr>
            <w:r w:rsidRPr="00391E88">
              <w:rPr>
                <w:b/>
                <w:bCs/>
              </w:rPr>
              <w:t xml:space="preserve">Grand </w:t>
            </w:r>
            <w:r w:rsidRPr="006D4C8E">
              <w:rPr>
                <w:b/>
                <w:bCs/>
              </w:rPr>
              <w:t>Total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E1" w:rsidRPr="006D4C8E" w:rsidRDefault="001B5525" w:rsidP="00D27DBF">
            <w:pPr>
              <w:widowControl/>
              <w:autoSpaceDE/>
              <w:autoSpaceDN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>
                <w:ffData>
                  <w:name w:val="GrandTotal"/>
                  <w:enabled w:val="0"/>
                  <w:calcOnExit w:val="0"/>
                  <w:textInput>
                    <w:type w:val="calculated"/>
                    <w:default w:val="=SUM(Total1,Total2,Total4,Total5,Total6,Total7,Total8,Total9,Total10,Total11,Total12,Total13,Total14,Total15,Total16,Total17,Total18,Total19,Total20,Total21,Total22,Total23,Total24,Total25,Total26,Total27,Total28)"/>
                    <w:format w:val="0"/>
                  </w:textInput>
                </w:ffData>
              </w:fldChar>
            </w:r>
            <w:bookmarkStart w:id="60" w:name="GrandTotal"/>
            <w:r>
              <w:rPr>
                <w:b/>
                <w:color w:val="FF0000"/>
              </w:rPr>
              <w:instrText xml:space="preserve"> FORMTEXT </w:instrText>
            </w: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Total1,Total2,Total4,Total5,Total6,Total7,Total8,Total9,Total10,Total11,Total12,Total13,Total14,Total15,Total16,Total17,Total18,Total19,Total20,Total21,Total22,Total23,Total24,Total25,Total26,Total27,Total28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instrText>0.0</w:instrText>
            </w:r>
            <w:r>
              <w:rPr>
                <w:b/>
                <w:color w:val="FF0000"/>
              </w:rPr>
              <w:fldChar w:fldCharType="end"/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0</w:t>
            </w:r>
            <w:r>
              <w:rPr>
                <w:b/>
                <w:color w:val="FF0000"/>
              </w:rPr>
              <w:fldChar w:fldCharType="end"/>
            </w:r>
            <w:bookmarkEnd w:id="60"/>
          </w:p>
        </w:tc>
      </w:tr>
    </w:tbl>
    <w:p w:rsidR="00D27DBF" w:rsidRDefault="00D27DBF" w:rsidP="00D27DBF">
      <w:pPr>
        <w:rPr>
          <w:sz w:val="28"/>
          <w:szCs w:val="28"/>
          <w:u w:val="single"/>
        </w:rPr>
      </w:pPr>
    </w:p>
    <w:p w:rsidR="00212E86" w:rsidRDefault="00212E86" w:rsidP="00D27DBF">
      <w:pPr>
        <w:rPr>
          <w:sz w:val="28"/>
          <w:szCs w:val="28"/>
          <w:u w:val="single"/>
        </w:rPr>
      </w:pPr>
    </w:p>
    <w:p w:rsidR="00212E86" w:rsidRPr="00357835" w:rsidRDefault="00212E86" w:rsidP="00D27DBF">
      <w:pPr>
        <w:rPr>
          <w:b/>
          <w:szCs w:val="28"/>
          <w:u w:val="single"/>
        </w:rPr>
      </w:pPr>
      <w:r w:rsidRPr="00357835">
        <w:rPr>
          <w:b/>
          <w:szCs w:val="28"/>
          <w:u w:val="single"/>
        </w:rPr>
        <w:t>Submit completed forms to:</w:t>
      </w:r>
    </w:p>
    <w:p w:rsidR="00212E86" w:rsidRDefault="00212E86" w:rsidP="00D27DBF">
      <w:pPr>
        <w:rPr>
          <w:sz w:val="28"/>
          <w:szCs w:val="28"/>
          <w:u w:val="single"/>
        </w:rPr>
      </w:pPr>
    </w:p>
    <w:p w:rsidR="00212E86" w:rsidRDefault="00212E86" w:rsidP="00D27D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mes M. Tome, Right Excellent Deputy Grand High Priest</w:t>
      </w:r>
    </w:p>
    <w:p w:rsidR="00212E86" w:rsidRDefault="00212E86" w:rsidP="00D27DBF">
      <w:pPr>
        <w:rPr>
          <w:rFonts w:ascii="Arial" w:hAnsi="Arial" w:cs="Arial"/>
          <w:sz w:val="20"/>
          <w:szCs w:val="20"/>
        </w:rPr>
      </w:pPr>
    </w:p>
    <w:p w:rsidR="00212E86" w:rsidRPr="00212E86" w:rsidRDefault="002409E0" w:rsidP="00D27DBF">
      <w:pPr>
        <w:rPr>
          <w:sz w:val="28"/>
          <w:szCs w:val="28"/>
        </w:rPr>
      </w:pPr>
      <w:hyperlink r:id="rId8" w:history="1">
        <w:r w:rsidR="00212E86">
          <w:rPr>
            <w:rStyle w:val="Hyperlink"/>
            <w:color w:val="225E9B"/>
            <w:sz w:val="21"/>
            <w:szCs w:val="21"/>
            <w:bdr w:val="none" w:sz="0" w:space="0" w:color="auto" w:frame="1"/>
            <w:shd w:val="clear" w:color="auto" w:fill="FFFFFF"/>
          </w:rPr>
          <w:t>JMTome@ram-il.org</w:t>
        </w:r>
      </w:hyperlink>
    </w:p>
    <w:sectPr w:rsidR="00212E86" w:rsidRPr="00212E86" w:rsidSect="00D27DBF">
      <w:footerReference w:type="default" r:id="rId9"/>
      <w:headerReference w:type="first" r:id="rId10"/>
      <w:type w:val="continuous"/>
      <w:pgSz w:w="12240" w:h="15840" w:code="1"/>
      <w:pgMar w:top="720" w:right="720" w:bottom="720" w:left="720" w:header="720" w:footer="38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E0" w:rsidRDefault="002409E0" w:rsidP="002A0A50">
      <w:r>
        <w:separator/>
      </w:r>
    </w:p>
  </w:endnote>
  <w:endnote w:type="continuationSeparator" w:id="0">
    <w:p w:rsidR="002409E0" w:rsidRDefault="002409E0" w:rsidP="002A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606" w:rsidRDefault="003026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5525">
      <w:rPr>
        <w:noProof/>
      </w:rPr>
      <w:t>2</w:t>
    </w:r>
    <w:r>
      <w:rPr>
        <w:noProof/>
      </w:rPr>
      <w:fldChar w:fldCharType="end"/>
    </w:r>
  </w:p>
  <w:p w:rsidR="00CA1603" w:rsidRDefault="00CA1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E0" w:rsidRDefault="002409E0" w:rsidP="002A0A50">
      <w:r>
        <w:separator/>
      </w:r>
    </w:p>
  </w:footnote>
  <w:footnote w:type="continuationSeparator" w:id="0">
    <w:p w:rsidR="002409E0" w:rsidRDefault="002409E0" w:rsidP="002A0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2" w:type="dxa"/>
      <w:tblInd w:w="108" w:type="dxa"/>
      <w:tblLook w:val="04A0" w:firstRow="1" w:lastRow="0" w:firstColumn="1" w:lastColumn="0" w:noHBand="0" w:noVBand="1"/>
    </w:tblPr>
    <w:tblGrid>
      <w:gridCol w:w="10832"/>
    </w:tblGrid>
    <w:tr w:rsidR="001519B7" w:rsidRPr="005D1889" w:rsidTr="00E058F3">
      <w:trPr>
        <w:trHeight w:val="375"/>
      </w:trPr>
      <w:tc>
        <w:tcPr>
          <w:tcW w:w="108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412"/>
            <w:gridCol w:w="7988"/>
          </w:tblGrid>
          <w:tr w:rsidR="003C2D85" w:rsidRPr="005D1889" w:rsidTr="003C2D85">
            <w:trPr>
              <w:trHeight w:val="375"/>
              <w:tblCellSpacing w:w="0" w:type="dxa"/>
            </w:trPr>
            <w:tc>
              <w:tcPr>
                <w:tcW w:w="241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  <w:p w:rsidR="003C2D85" w:rsidRPr="005D1889" w:rsidRDefault="003C2D85" w:rsidP="003C2D85">
                <w:pPr>
                  <w:widowControl/>
                  <w:autoSpaceDE/>
                  <w:autoSpaceDN/>
                  <w:jc w:val="center"/>
                  <w:rPr>
                    <w:b/>
                    <w:bCs/>
                    <w:iCs/>
                    <w:color w:val="7030A0"/>
                    <w:sz w:val="44"/>
                  </w:rPr>
                </w:pPr>
                <w:r>
                  <w:rPr>
                    <w:b/>
                    <w:noProof/>
                    <w:color w:val="7030A0"/>
                    <w:sz w:val="44"/>
                  </w:rPr>
                  <w:drawing>
                    <wp:inline distT="0" distB="0" distL="0" distR="0">
                      <wp:extent cx="1283970" cy="1037590"/>
                      <wp:effectExtent l="19050" t="0" r="0" b="0"/>
                      <wp:docPr id="5" name="Picture 0" descr="RAM_We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0" descr="RAM_We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3970" cy="1037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D1889">
                  <w:rPr>
                    <w:b/>
                    <w:bCs/>
                    <w:iCs/>
                    <w:color w:val="7030A0"/>
                    <w:sz w:val="44"/>
                  </w:rPr>
                  <w:t xml:space="preserve">          </w:t>
                </w:r>
              </w:p>
            </w:tc>
            <w:tc>
              <w:tcPr>
                <w:tcW w:w="79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3C2D85" w:rsidRPr="003C2D85" w:rsidRDefault="003C2D85" w:rsidP="003C2D85">
                <w:pPr>
                  <w:widowControl/>
                  <w:autoSpaceDE/>
                  <w:autoSpaceDN/>
                  <w:jc w:val="center"/>
                  <w:rPr>
                    <w:rFonts w:ascii="Arial Black" w:hAnsi="Arial Black"/>
                    <w:b/>
                    <w:bCs/>
                    <w:iCs/>
                    <w:color w:val="FF0000"/>
                    <w:sz w:val="44"/>
                  </w:rPr>
                </w:pPr>
                <w:r w:rsidRPr="003C2D85">
                  <w:rPr>
                    <w:rFonts w:ascii="Arial Black" w:hAnsi="Arial Black"/>
                    <w:b/>
                    <w:bCs/>
                    <w:iCs/>
                    <w:color w:val="FF0000"/>
                    <w:sz w:val="44"/>
                  </w:rPr>
                  <w:t>The Grand Chapter of Royal Arch Masons of the State of Illinois</w:t>
                </w:r>
              </w:p>
            </w:tc>
          </w:tr>
        </w:tbl>
        <w:p w:rsidR="001519B7" w:rsidRPr="005D1889" w:rsidRDefault="001519B7" w:rsidP="00E058F3">
          <w:pPr>
            <w:widowControl/>
            <w:autoSpaceDE/>
            <w:autoSpaceDN/>
            <w:rPr>
              <w:rFonts w:ascii="Calibri" w:hAnsi="Calibri"/>
              <w:color w:val="000000"/>
              <w:sz w:val="44"/>
              <w:szCs w:val="22"/>
            </w:rPr>
          </w:pPr>
        </w:p>
      </w:tc>
    </w:tr>
  </w:tbl>
  <w:p w:rsidR="001519B7" w:rsidRPr="001519B7" w:rsidRDefault="001519B7" w:rsidP="001519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967"/>
    <w:multiLevelType w:val="hybridMultilevel"/>
    <w:tmpl w:val="35FEB80E"/>
    <w:lvl w:ilvl="0" w:tplc="96B2AA50">
      <w:start w:val="13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" w15:restartNumberingAfterBreak="0">
    <w:nsid w:val="08680EF8"/>
    <w:multiLevelType w:val="singleLevel"/>
    <w:tmpl w:val="66CC6C81"/>
    <w:lvl w:ilvl="0">
      <w:start w:val="7"/>
      <w:numFmt w:val="lowerLetter"/>
      <w:lvlText w:val="%1)"/>
      <w:lvlJc w:val="left"/>
      <w:pPr>
        <w:tabs>
          <w:tab w:val="num" w:pos="1440"/>
        </w:tabs>
        <w:ind w:firstLine="720"/>
      </w:pPr>
      <w:rPr>
        <w:color w:val="000000"/>
      </w:rPr>
    </w:lvl>
  </w:abstractNum>
  <w:abstractNum w:abstractNumId="2" w15:restartNumberingAfterBreak="0">
    <w:nsid w:val="11ED753F"/>
    <w:multiLevelType w:val="hybridMultilevel"/>
    <w:tmpl w:val="D55CCA3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7C80670"/>
    <w:multiLevelType w:val="hybridMultilevel"/>
    <w:tmpl w:val="5ACE0678"/>
    <w:lvl w:ilvl="0" w:tplc="D78226DE">
      <w:numFmt w:val="bullet"/>
      <w:lvlText w:val="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37C82"/>
    <w:multiLevelType w:val="hybridMultilevel"/>
    <w:tmpl w:val="1E0CF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65B74"/>
    <w:multiLevelType w:val="hybridMultilevel"/>
    <w:tmpl w:val="3F2AAB40"/>
    <w:lvl w:ilvl="0" w:tplc="01A47104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EDB758D"/>
    <w:multiLevelType w:val="singleLevel"/>
    <w:tmpl w:val="2C97350D"/>
    <w:lvl w:ilvl="0">
      <w:start w:val="1"/>
      <w:numFmt w:val="lowerLetter"/>
      <w:lvlText w:val="%1)"/>
      <w:lvlJc w:val="left"/>
      <w:pPr>
        <w:tabs>
          <w:tab w:val="num" w:pos="1368"/>
        </w:tabs>
        <w:ind w:left="1368" w:hanging="648"/>
      </w:pPr>
      <w:rPr>
        <w:color w:val="000000"/>
      </w:rPr>
    </w:lvl>
  </w:abstractNum>
  <w:abstractNum w:abstractNumId="7" w15:restartNumberingAfterBreak="0">
    <w:nsid w:val="33910C94"/>
    <w:multiLevelType w:val="hybridMultilevel"/>
    <w:tmpl w:val="D4E86730"/>
    <w:lvl w:ilvl="0" w:tplc="1A0A4698">
      <w:start w:val="15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8" w15:restartNumberingAfterBreak="0">
    <w:nsid w:val="42CB2B09"/>
    <w:multiLevelType w:val="hybridMultilevel"/>
    <w:tmpl w:val="48CC0F72"/>
    <w:lvl w:ilvl="0" w:tplc="200E0EE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96FCA11"/>
    <w:multiLevelType w:val="singleLevel"/>
    <w:tmpl w:val="4B8F58FE"/>
    <w:lvl w:ilvl="0">
      <w:start w:val="1"/>
      <w:numFmt w:val="lowerLetter"/>
      <w:lvlText w:val="%1)"/>
      <w:lvlJc w:val="left"/>
      <w:pPr>
        <w:tabs>
          <w:tab w:val="num" w:pos="1440"/>
        </w:tabs>
        <w:ind w:left="792"/>
      </w:pPr>
      <w:rPr>
        <w:color w:val="000000"/>
      </w:rPr>
    </w:lvl>
  </w:abstractNum>
  <w:abstractNum w:abstractNumId="10" w15:restartNumberingAfterBreak="0">
    <w:nsid w:val="55E20B14"/>
    <w:multiLevelType w:val="hybridMultilevel"/>
    <w:tmpl w:val="33E0A79E"/>
    <w:lvl w:ilvl="0" w:tplc="57747A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B3F54FF"/>
    <w:multiLevelType w:val="hybridMultilevel"/>
    <w:tmpl w:val="ACDCE970"/>
    <w:lvl w:ilvl="0" w:tplc="200E0E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851E47"/>
    <w:multiLevelType w:val="hybridMultilevel"/>
    <w:tmpl w:val="78FAAA92"/>
    <w:lvl w:ilvl="0" w:tplc="200E0EE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3AD359A"/>
    <w:multiLevelType w:val="hybridMultilevel"/>
    <w:tmpl w:val="3222C5F4"/>
    <w:lvl w:ilvl="0" w:tplc="C5A28B08">
      <w:numFmt w:val="bullet"/>
      <w:lvlText w:val=""/>
      <w:lvlJc w:val="left"/>
      <w:pPr>
        <w:ind w:left="720" w:hanging="360"/>
      </w:pPr>
      <w:rPr>
        <w:rFonts w:ascii="Wingdings" w:eastAsia="Times New Roman" w:hAnsi="Wingdings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FF7AD"/>
    <w:multiLevelType w:val="singleLevel"/>
    <w:tmpl w:val="61192238"/>
    <w:lvl w:ilvl="0">
      <w:start w:val="1"/>
      <w:numFmt w:val="lowerLetter"/>
      <w:lvlText w:val="%1)"/>
      <w:lvlJc w:val="left"/>
      <w:pPr>
        <w:tabs>
          <w:tab w:val="num" w:pos="1440"/>
        </w:tabs>
        <w:ind w:left="792"/>
      </w:pPr>
      <w:rPr>
        <w:color w:val="000000"/>
      </w:rPr>
    </w:lvl>
  </w:abstractNum>
  <w:abstractNum w:abstractNumId="15" w15:restartNumberingAfterBreak="0">
    <w:nsid w:val="7A821503"/>
    <w:multiLevelType w:val="singleLevel"/>
    <w:tmpl w:val="0D98138F"/>
    <w:lvl w:ilvl="0">
      <w:start w:val="2"/>
      <w:numFmt w:val="lowerLetter"/>
      <w:lvlText w:val="%1)"/>
      <w:lvlJc w:val="left"/>
      <w:pPr>
        <w:tabs>
          <w:tab w:val="num" w:pos="1728"/>
        </w:tabs>
        <w:ind w:left="216" w:firstLine="720"/>
      </w:pPr>
      <w:rPr>
        <w:color w:val="000000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12"/>
  </w:num>
  <w:num w:numId="13">
    <w:abstractNumId w:val="3"/>
  </w:num>
  <w:num w:numId="14">
    <w:abstractNumId w:val="7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HfTICX1408qLI0TVJKGxaXSx2zYNvAvxb3GQg7FL/ZFJTtCGI7vUYufICE754Xil3+oUc2qoPrccUK2nOmbsEg==" w:salt="jlDbxcDnTNZrVsJB1pE4TA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39F"/>
    <w:rsid w:val="000275C0"/>
    <w:rsid w:val="00072C98"/>
    <w:rsid w:val="00097F6F"/>
    <w:rsid w:val="001003FF"/>
    <w:rsid w:val="0014298F"/>
    <w:rsid w:val="001519B7"/>
    <w:rsid w:val="00175815"/>
    <w:rsid w:val="001B5525"/>
    <w:rsid w:val="001D2AFD"/>
    <w:rsid w:val="001D2F23"/>
    <w:rsid w:val="00212E86"/>
    <w:rsid w:val="002409E0"/>
    <w:rsid w:val="00241BC0"/>
    <w:rsid w:val="00260606"/>
    <w:rsid w:val="002704EC"/>
    <w:rsid w:val="002A0A50"/>
    <w:rsid w:val="002A469F"/>
    <w:rsid w:val="002C4628"/>
    <w:rsid w:val="002D6272"/>
    <w:rsid w:val="002E47FA"/>
    <w:rsid w:val="002E5D3F"/>
    <w:rsid w:val="003026C8"/>
    <w:rsid w:val="00357835"/>
    <w:rsid w:val="0036646B"/>
    <w:rsid w:val="00391E88"/>
    <w:rsid w:val="003A0F07"/>
    <w:rsid w:val="003A42BF"/>
    <w:rsid w:val="003B4478"/>
    <w:rsid w:val="003B4840"/>
    <w:rsid w:val="003B58AB"/>
    <w:rsid w:val="003C2D85"/>
    <w:rsid w:val="003D2BF4"/>
    <w:rsid w:val="0042564D"/>
    <w:rsid w:val="004D1D94"/>
    <w:rsid w:val="005A0BE0"/>
    <w:rsid w:val="005B290C"/>
    <w:rsid w:val="005D1889"/>
    <w:rsid w:val="005D4C80"/>
    <w:rsid w:val="006D4C8E"/>
    <w:rsid w:val="00757F69"/>
    <w:rsid w:val="00777738"/>
    <w:rsid w:val="007865EC"/>
    <w:rsid w:val="00844096"/>
    <w:rsid w:val="00856673"/>
    <w:rsid w:val="00890C2D"/>
    <w:rsid w:val="00891F14"/>
    <w:rsid w:val="008A78F8"/>
    <w:rsid w:val="008F59EB"/>
    <w:rsid w:val="0097439F"/>
    <w:rsid w:val="00987802"/>
    <w:rsid w:val="00991DCF"/>
    <w:rsid w:val="00993504"/>
    <w:rsid w:val="009B4755"/>
    <w:rsid w:val="009C0EF0"/>
    <w:rsid w:val="00A303D5"/>
    <w:rsid w:val="00A32560"/>
    <w:rsid w:val="00A61F30"/>
    <w:rsid w:val="00AA44AF"/>
    <w:rsid w:val="00AF266F"/>
    <w:rsid w:val="00B21683"/>
    <w:rsid w:val="00B315B2"/>
    <w:rsid w:val="00B46E38"/>
    <w:rsid w:val="00BB2527"/>
    <w:rsid w:val="00BD1739"/>
    <w:rsid w:val="00BF0D17"/>
    <w:rsid w:val="00BF5DD8"/>
    <w:rsid w:val="00CA1603"/>
    <w:rsid w:val="00CB0ABF"/>
    <w:rsid w:val="00CC5877"/>
    <w:rsid w:val="00D27DBF"/>
    <w:rsid w:val="00D552C0"/>
    <w:rsid w:val="00D7296C"/>
    <w:rsid w:val="00DB676D"/>
    <w:rsid w:val="00E058F3"/>
    <w:rsid w:val="00E479BB"/>
    <w:rsid w:val="00EC4954"/>
    <w:rsid w:val="00EF4191"/>
    <w:rsid w:val="00F5428B"/>
    <w:rsid w:val="00F733E1"/>
    <w:rsid w:val="00F82408"/>
    <w:rsid w:val="00F94292"/>
    <w:rsid w:val="00FB27B1"/>
    <w:rsid w:val="00FD26CE"/>
    <w:rsid w:val="00FD4414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D4FF1D-3EA4-4009-B59E-8C81F42A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39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439F"/>
    <w:pPr>
      <w:keepNext/>
      <w:spacing w:line="360" w:lineRule="auto"/>
      <w:ind w:left="21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97439F"/>
    <w:pPr>
      <w:keepNext/>
      <w:spacing w:line="360" w:lineRule="auto"/>
      <w:ind w:left="3672" w:right="72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97439F"/>
    <w:pPr>
      <w:keepNext/>
      <w:spacing w:line="360" w:lineRule="auto"/>
      <w:ind w:left="4392" w:right="72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97439F"/>
    <w:pPr>
      <w:keepNext/>
      <w:spacing w:line="360" w:lineRule="auto"/>
      <w:ind w:left="3672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97439F"/>
    <w:pPr>
      <w:keepNext/>
      <w:spacing w:line="360" w:lineRule="auto"/>
      <w:ind w:left="432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97439F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qFormat/>
    <w:rsid w:val="0097439F"/>
    <w:pPr>
      <w:keepNext/>
      <w:jc w:val="right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97439F"/>
    <w:pPr>
      <w:keepNext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97439F"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439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7439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7439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7439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7439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7439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97439F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97439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97439F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 3"/>
    <w:basedOn w:val="Normal"/>
    <w:rsid w:val="0097439F"/>
    <w:pPr>
      <w:jc w:val="center"/>
    </w:pPr>
  </w:style>
  <w:style w:type="paragraph" w:customStyle="1" w:styleId="Style1">
    <w:name w:val="Style 1"/>
    <w:basedOn w:val="Normal"/>
    <w:rsid w:val="0097439F"/>
    <w:pPr>
      <w:spacing w:before="1764" w:line="696" w:lineRule="atLeast"/>
      <w:jc w:val="center"/>
    </w:pPr>
  </w:style>
  <w:style w:type="paragraph" w:customStyle="1" w:styleId="Style2">
    <w:name w:val="Style 2"/>
    <w:basedOn w:val="Normal"/>
    <w:rsid w:val="0097439F"/>
    <w:pPr>
      <w:spacing w:before="396" w:after="216" w:line="360" w:lineRule="auto"/>
      <w:jc w:val="center"/>
    </w:pPr>
  </w:style>
  <w:style w:type="paragraph" w:customStyle="1" w:styleId="Style5">
    <w:name w:val="Style 5"/>
    <w:basedOn w:val="Normal"/>
    <w:rsid w:val="0097439F"/>
    <w:pPr>
      <w:spacing w:line="360" w:lineRule="auto"/>
      <w:ind w:left="3672"/>
    </w:pPr>
  </w:style>
  <w:style w:type="paragraph" w:customStyle="1" w:styleId="Style4">
    <w:name w:val="Style 4"/>
    <w:basedOn w:val="Normal"/>
    <w:rsid w:val="0097439F"/>
    <w:pPr>
      <w:spacing w:line="360" w:lineRule="auto"/>
      <w:ind w:left="72" w:right="72" w:firstLine="720"/>
      <w:jc w:val="both"/>
    </w:pPr>
  </w:style>
  <w:style w:type="paragraph" w:styleId="Header">
    <w:name w:val="header"/>
    <w:basedOn w:val="Normal"/>
    <w:link w:val="HeaderChar"/>
    <w:semiHidden/>
    <w:rsid w:val="009743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743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743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39F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39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3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39F"/>
    <w:pPr>
      <w:ind w:left="720"/>
    </w:pPr>
  </w:style>
  <w:style w:type="character" w:styleId="Strong">
    <w:name w:val="Strong"/>
    <w:basedOn w:val="DefaultParagraphFont"/>
    <w:uiPriority w:val="22"/>
    <w:qFormat/>
    <w:rsid w:val="0097439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2168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12E8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325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Tome@ram-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BB909-D91B-4C78-8247-3BE8FC3C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Tim Ward</cp:lastModifiedBy>
  <cp:revision>28</cp:revision>
  <dcterms:created xsi:type="dcterms:W3CDTF">2014-01-27T01:50:00Z</dcterms:created>
  <dcterms:modified xsi:type="dcterms:W3CDTF">2015-08-05T20:33:00Z</dcterms:modified>
</cp:coreProperties>
</file>